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0093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b/>
          <w:bCs/>
          <w:snapToGrid w:val="0"/>
        </w:rPr>
      </w:pPr>
      <w:r w:rsidRPr="006F55D1">
        <w:rPr>
          <w:b/>
          <w:bCs/>
          <w:snapToGrid w:val="0"/>
        </w:rPr>
        <w:t>FORMULARZ OFERTOWY</w:t>
      </w:r>
    </w:p>
    <w:p w14:paraId="5199C514" w14:textId="77777777" w:rsidR="001C747D" w:rsidRPr="006F55D1" w:rsidRDefault="001C747D" w:rsidP="001C747D">
      <w:pPr>
        <w:spacing w:line="276" w:lineRule="auto"/>
        <w:jc w:val="center"/>
        <w:rPr>
          <w:b/>
          <w:lang w:eastAsia="ar-SA"/>
        </w:rPr>
      </w:pPr>
      <w:bookmarkStart w:id="0" w:name="_Hlk127789389"/>
      <w:r w:rsidRPr="006F55D1">
        <w:rPr>
          <w:b/>
          <w:lang w:eastAsia="ar-SA"/>
        </w:rPr>
        <w:t xml:space="preserve">Zakup i dostawa w formie leasingu operacyjnego </w:t>
      </w:r>
      <w:bookmarkStart w:id="1" w:name="_Hlk127541207"/>
      <w:r w:rsidRPr="006F55D1">
        <w:rPr>
          <w:b/>
          <w:lang w:eastAsia="ar-SA"/>
        </w:rPr>
        <w:t>samochodu specjalistycznego „śmieciarki” dla Zakładu Utylizacji Odpadów sp. z o.o. z siedzibą w Siedlcach</w:t>
      </w:r>
      <w:bookmarkEnd w:id="0"/>
      <w:bookmarkEnd w:id="1"/>
    </w:p>
    <w:p w14:paraId="6C0C2CBA" w14:textId="77777777" w:rsidR="002A60A9" w:rsidRPr="006F55D1" w:rsidRDefault="002A60A9" w:rsidP="002268F9">
      <w:pPr>
        <w:spacing w:line="276" w:lineRule="auto"/>
        <w:jc w:val="center"/>
        <w:rPr>
          <w:b/>
          <w:sz w:val="18"/>
          <w:szCs w:val="14"/>
        </w:rPr>
      </w:pPr>
    </w:p>
    <w:p w14:paraId="2CCA3D5C" w14:textId="77777777" w:rsidR="00C05AEF" w:rsidRPr="006F55D1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b/>
          <w:bCs/>
          <w:u w:val="single"/>
          <w:lang w:val="x-none"/>
        </w:rPr>
      </w:pPr>
      <w:r w:rsidRPr="006F55D1">
        <w:rPr>
          <w:b/>
          <w:bCs/>
          <w:u w:val="single"/>
          <w:lang w:val="x-none"/>
        </w:rPr>
        <w:t>Dane dotyczące Wykonawcy</w:t>
      </w:r>
    </w:p>
    <w:p w14:paraId="65A0C777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email:……………………………………………………………………………………..……...</w:t>
      </w:r>
    </w:p>
    <w:p w14:paraId="48338905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nr REGON....................................................................................................................................</w:t>
      </w:r>
    </w:p>
    <w:p w14:paraId="67BE60D2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nr BDO.........................................................................................................................................</w:t>
      </w:r>
    </w:p>
    <w:p w14:paraId="0D954F81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osoba do kontaktu z Zamawiającym: …………………………………………………………..</w:t>
      </w:r>
    </w:p>
    <w:p w14:paraId="3417BAF7" w14:textId="77777777" w:rsidR="00C05AEF" w:rsidRPr="006F55D1" w:rsidRDefault="00C05AEF" w:rsidP="002C61D7">
      <w:pPr>
        <w:spacing w:line="276" w:lineRule="auto"/>
        <w:contextualSpacing/>
        <w:rPr>
          <w:sz w:val="16"/>
          <w:szCs w:val="16"/>
        </w:rPr>
      </w:pPr>
    </w:p>
    <w:p w14:paraId="0D6C6AED" w14:textId="77777777" w:rsidR="00C05AEF" w:rsidRPr="006F55D1" w:rsidRDefault="00C05AEF" w:rsidP="002C61D7">
      <w:pPr>
        <w:spacing w:line="276" w:lineRule="auto"/>
        <w:contextualSpacing/>
        <w:rPr>
          <w:i/>
          <w:iCs/>
          <w:sz w:val="16"/>
          <w:szCs w:val="16"/>
        </w:rPr>
      </w:pPr>
      <w:r w:rsidRPr="006F55D1">
        <w:t>Oświadczamy, że należymy do sektora *</w:t>
      </w:r>
      <w:r w:rsidRPr="006F55D1">
        <w:rPr>
          <w:vertAlign w:val="superscript"/>
        </w:rPr>
        <w:footnoteReference w:id="1"/>
      </w:r>
      <w:r w:rsidRPr="006F55D1">
        <w:t xml:space="preserve">): </w:t>
      </w:r>
      <w:r w:rsidRPr="006F55D1">
        <w:rPr>
          <w:i/>
          <w:iCs/>
          <w:sz w:val="16"/>
          <w:szCs w:val="16"/>
        </w:rPr>
        <w:t>*(właściwe podkreślić)</w:t>
      </w:r>
    </w:p>
    <w:p w14:paraId="134ECDBB" w14:textId="77777777" w:rsidR="00C05AEF" w:rsidRPr="006F55D1" w:rsidRDefault="00C05AEF" w:rsidP="002C61D7">
      <w:pPr>
        <w:spacing w:line="276" w:lineRule="auto"/>
        <w:contextualSpacing/>
      </w:pPr>
      <w:r w:rsidRPr="006F55D1">
        <w:t>mikroprzedsiębiorstw</w:t>
      </w:r>
    </w:p>
    <w:p w14:paraId="51374B49" w14:textId="77777777" w:rsidR="00C05AEF" w:rsidRPr="006F55D1" w:rsidRDefault="00C05AEF" w:rsidP="002C61D7">
      <w:pPr>
        <w:spacing w:line="276" w:lineRule="auto"/>
        <w:contextualSpacing/>
      </w:pPr>
      <w:r w:rsidRPr="006F55D1">
        <w:t xml:space="preserve">małych przedsiębiorstw </w:t>
      </w:r>
    </w:p>
    <w:p w14:paraId="51500CE1" w14:textId="77777777" w:rsidR="00C05AEF" w:rsidRPr="006F55D1" w:rsidRDefault="00C05AEF" w:rsidP="002C61D7">
      <w:pPr>
        <w:spacing w:line="276" w:lineRule="auto"/>
        <w:contextualSpacing/>
      </w:pPr>
      <w:r w:rsidRPr="006F55D1">
        <w:t>średnich przedsiębiorstw</w:t>
      </w:r>
    </w:p>
    <w:p w14:paraId="070AFA05" w14:textId="77777777" w:rsidR="00C05AEF" w:rsidRPr="006F55D1" w:rsidRDefault="00C05AEF" w:rsidP="002C61D7">
      <w:pPr>
        <w:spacing w:line="276" w:lineRule="auto"/>
        <w:contextualSpacing/>
      </w:pPr>
      <w:r w:rsidRPr="006F55D1">
        <w:t>jednoosobowa działalność gospodarcza</w:t>
      </w:r>
    </w:p>
    <w:p w14:paraId="4B2642F8" w14:textId="77777777" w:rsidR="00C05AEF" w:rsidRPr="006F55D1" w:rsidRDefault="00C05AEF" w:rsidP="002C61D7">
      <w:pPr>
        <w:spacing w:line="276" w:lineRule="auto"/>
        <w:contextualSpacing/>
      </w:pPr>
      <w:r w:rsidRPr="006F55D1">
        <w:t>osoba fizyczna nieprowadząca działalności gospodarczej</w:t>
      </w:r>
    </w:p>
    <w:p w14:paraId="15E403EE" w14:textId="77777777" w:rsidR="00C05AEF" w:rsidRPr="006F55D1" w:rsidRDefault="00C05AEF" w:rsidP="002C61D7">
      <w:pPr>
        <w:spacing w:line="276" w:lineRule="auto"/>
        <w:contextualSpacing/>
      </w:pPr>
      <w:r w:rsidRPr="006F55D1">
        <w:t>inny rodzaj: ………….</w:t>
      </w:r>
    </w:p>
    <w:p w14:paraId="67778126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  <w:sz w:val="16"/>
          <w:szCs w:val="16"/>
        </w:rPr>
      </w:pPr>
    </w:p>
    <w:p w14:paraId="6EA277C7" w14:textId="77777777" w:rsidR="00C05AEF" w:rsidRPr="006F55D1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b/>
          <w:iCs/>
          <w:u w:val="single"/>
          <w:lang w:val="x-none"/>
        </w:rPr>
      </w:pPr>
      <w:r w:rsidRPr="006F55D1">
        <w:rPr>
          <w:b/>
          <w:iCs/>
          <w:u w:val="single"/>
          <w:lang w:val="x-none"/>
        </w:rPr>
        <w:t>Dane dotyczące zamawiającego</w:t>
      </w:r>
    </w:p>
    <w:p w14:paraId="69D9F97D" w14:textId="77777777" w:rsidR="00C05AEF" w:rsidRPr="006F55D1" w:rsidRDefault="00C05AEF" w:rsidP="002C61D7">
      <w:pPr>
        <w:widowControl w:val="0"/>
        <w:tabs>
          <w:tab w:val="num" w:pos="0"/>
        </w:tabs>
        <w:spacing w:line="276" w:lineRule="auto"/>
        <w:rPr>
          <w:snapToGrid w:val="0"/>
        </w:rPr>
      </w:pPr>
      <w:r w:rsidRPr="006F55D1">
        <w:rPr>
          <w:snapToGrid w:val="0"/>
        </w:rPr>
        <w:t>Zakład Utylizacji Odpadów Spółka z o. o. z siedzibą w Siedlcach</w:t>
      </w:r>
    </w:p>
    <w:p w14:paraId="6A451556" w14:textId="77777777" w:rsidR="00C05AEF" w:rsidRPr="006F55D1" w:rsidRDefault="00C05AEF" w:rsidP="002C61D7">
      <w:pPr>
        <w:widowControl w:val="0"/>
        <w:tabs>
          <w:tab w:val="num" w:pos="0"/>
        </w:tabs>
        <w:spacing w:line="276" w:lineRule="auto"/>
        <w:rPr>
          <w:snapToGrid w:val="0"/>
        </w:rPr>
      </w:pPr>
      <w:r w:rsidRPr="006F55D1">
        <w:rPr>
          <w:snapToGrid w:val="0"/>
        </w:rPr>
        <w:t>ul. Błonie 3</w:t>
      </w:r>
    </w:p>
    <w:p w14:paraId="775077C7" w14:textId="77777777" w:rsidR="00C05AEF" w:rsidRPr="006F55D1" w:rsidRDefault="00C05AEF" w:rsidP="002C61D7">
      <w:pPr>
        <w:widowControl w:val="0"/>
        <w:tabs>
          <w:tab w:val="num" w:pos="0"/>
        </w:tabs>
        <w:spacing w:line="276" w:lineRule="auto"/>
        <w:rPr>
          <w:snapToGrid w:val="0"/>
        </w:rPr>
      </w:pPr>
      <w:r w:rsidRPr="006F55D1">
        <w:rPr>
          <w:snapToGrid w:val="0"/>
        </w:rPr>
        <w:t>08-110</w:t>
      </w:r>
      <w:r w:rsidRPr="006F55D1">
        <w:rPr>
          <w:snapToGrid w:val="0"/>
        </w:rPr>
        <w:tab/>
        <w:t xml:space="preserve"> Siedlce</w:t>
      </w:r>
    </w:p>
    <w:p w14:paraId="651010F1" w14:textId="77777777" w:rsidR="00C05AEF" w:rsidRPr="006F55D1" w:rsidRDefault="00C05AEF" w:rsidP="002C61D7">
      <w:pPr>
        <w:widowControl w:val="0"/>
        <w:tabs>
          <w:tab w:val="num" w:pos="0"/>
        </w:tabs>
        <w:spacing w:line="276" w:lineRule="auto"/>
        <w:rPr>
          <w:snapToGrid w:val="0"/>
        </w:rPr>
      </w:pPr>
      <w:r w:rsidRPr="006F55D1">
        <w:rPr>
          <w:snapToGrid w:val="0"/>
        </w:rPr>
        <w:t>tel. /0 -prefix-25/ 633 25 22</w:t>
      </w:r>
    </w:p>
    <w:p w14:paraId="3466CCEF" w14:textId="77777777" w:rsidR="00C05AEF" w:rsidRPr="006F55D1" w:rsidRDefault="00C05AEF" w:rsidP="002C61D7">
      <w:pPr>
        <w:widowControl w:val="0"/>
        <w:tabs>
          <w:tab w:val="num" w:pos="0"/>
        </w:tabs>
        <w:spacing w:line="276" w:lineRule="auto"/>
        <w:rPr>
          <w:snapToGrid w:val="0"/>
          <w:lang w:val="en-US"/>
        </w:rPr>
      </w:pPr>
      <w:r w:rsidRPr="006F55D1">
        <w:rPr>
          <w:snapToGrid w:val="0"/>
          <w:lang w:val="en-US"/>
        </w:rPr>
        <w:t>fax /0 -prefix-25/ 633 25 26</w:t>
      </w:r>
      <w:r w:rsidRPr="006F55D1">
        <w:rPr>
          <w:snapToGrid w:val="0"/>
          <w:lang w:val="en-US"/>
        </w:rPr>
        <w:tab/>
      </w:r>
    </w:p>
    <w:p w14:paraId="66D0CF6E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  <w:lang w:val="en-US"/>
        </w:rPr>
      </w:pPr>
      <w:r w:rsidRPr="006F55D1">
        <w:rPr>
          <w:snapToGrid w:val="0"/>
          <w:lang w:val="en-US"/>
        </w:rPr>
        <w:t xml:space="preserve">email: </w:t>
      </w:r>
      <w:hyperlink r:id="rId8" w:history="1">
        <w:r w:rsidRPr="006F55D1">
          <w:rPr>
            <w:snapToGrid w:val="0"/>
            <w:u w:val="single"/>
            <w:lang w:val="en-US"/>
          </w:rPr>
          <w:t>info@zuo.siedlce.pl</w:t>
        </w:r>
      </w:hyperlink>
      <w:r w:rsidRPr="006F55D1">
        <w:rPr>
          <w:snapToGrid w:val="0"/>
          <w:lang w:val="en-US"/>
        </w:rPr>
        <w:t xml:space="preserve"> </w:t>
      </w:r>
    </w:p>
    <w:p w14:paraId="73B28A4C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</w:rPr>
      </w:pPr>
      <w:r w:rsidRPr="006F55D1">
        <w:rPr>
          <w:snapToGrid w:val="0"/>
        </w:rPr>
        <w:t>BDO: 000007007</w:t>
      </w:r>
    </w:p>
    <w:p w14:paraId="04572557" w14:textId="77777777" w:rsidR="00C05AEF" w:rsidRPr="006F55D1" w:rsidRDefault="00C05AEF" w:rsidP="002C61D7">
      <w:pPr>
        <w:widowControl w:val="0"/>
        <w:autoSpaceDE w:val="0"/>
        <w:autoSpaceDN w:val="0"/>
        <w:spacing w:line="276" w:lineRule="auto"/>
        <w:rPr>
          <w:snapToGrid w:val="0"/>
          <w:sz w:val="12"/>
          <w:szCs w:val="12"/>
        </w:rPr>
      </w:pPr>
    </w:p>
    <w:p w14:paraId="1E403C9F" w14:textId="77777777" w:rsidR="00C05AEF" w:rsidRPr="006F55D1" w:rsidRDefault="00C05AEF" w:rsidP="002C61D7">
      <w:pPr>
        <w:pStyle w:val="Nagwek2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6F55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</w:p>
    <w:p w14:paraId="304E52D0" w14:textId="76159D21" w:rsidR="006C5D25" w:rsidRPr="006F55D1" w:rsidRDefault="006C5D25" w:rsidP="0094716B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6F55D1">
        <w:rPr>
          <w:rFonts w:asciiTheme="majorBidi" w:hAnsiTheme="majorBidi" w:cstheme="majorBidi"/>
          <w:color w:val="auto"/>
          <w:sz w:val="24"/>
          <w:szCs w:val="24"/>
        </w:rPr>
        <w:t xml:space="preserve">Oferujemy wykonanie przedmiotu zamówienia </w:t>
      </w:r>
      <w:r w:rsidR="00A664ED" w:rsidRPr="006F55D1">
        <w:rPr>
          <w:rFonts w:asciiTheme="majorBidi" w:hAnsiTheme="majorBidi" w:cstheme="majorBidi"/>
          <w:color w:val="auto"/>
          <w:sz w:val="24"/>
          <w:szCs w:val="24"/>
        </w:rPr>
        <w:t>pn.</w:t>
      </w:r>
      <w:r w:rsidR="002A60A9" w:rsidRPr="006F55D1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="001C747D" w:rsidRPr="006F55D1">
        <w:rPr>
          <w:rFonts w:asciiTheme="majorBidi" w:hAnsiTheme="majorBidi" w:cstheme="majorBidi"/>
          <w:b/>
          <w:color w:val="auto"/>
          <w:sz w:val="24"/>
          <w:szCs w:val="24"/>
        </w:rPr>
        <w:t>Zakup i dostawa w formie leasingu operacyjnego samochodu specjalistycznego „śmieciarki” dla Zakładu Utylizacji Odpadów sp. z o.o. z siedzibą w Siedlcach</w:t>
      </w:r>
      <w:r w:rsidRPr="006F55D1">
        <w:rPr>
          <w:rFonts w:asciiTheme="majorBidi" w:hAnsiTheme="majorBidi" w:cstheme="majorBidi"/>
          <w:color w:val="auto"/>
          <w:sz w:val="24"/>
          <w:szCs w:val="24"/>
        </w:rPr>
        <w:t xml:space="preserve"> zgodnie z wymaganiami określonymi w Specyfikacji Warunków Zamówienia oraz projektowanych postanowieniach umownych </w:t>
      </w:r>
    </w:p>
    <w:p w14:paraId="47CBB3D4" w14:textId="77777777" w:rsidR="006C5D25" w:rsidRPr="006F55D1" w:rsidRDefault="006C5D25" w:rsidP="006C5D25">
      <w:pPr>
        <w:ind w:left="426"/>
        <w:jc w:val="both"/>
        <w:rPr>
          <w:rFonts w:asciiTheme="majorBidi" w:hAnsiTheme="majorBidi" w:cstheme="majorBidi"/>
        </w:rPr>
      </w:pPr>
      <w:r w:rsidRPr="006F55D1">
        <w:rPr>
          <w:rFonts w:asciiTheme="majorBidi" w:hAnsiTheme="majorBidi" w:cstheme="majorBidi"/>
        </w:rPr>
        <w:t xml:space="preserve">za całkowitą cenę: </w:t>
      </w:r>
      <w:r w:rsidRPr="006F55D1">
        <w:rPr>
          <w:rFonts w:asciiTheme="majorBidi" w:hAnsiTheme="majorBidi" w:cstheme="majorBidi"/>
          <w:b/>
        </w:rPr>
        <w:t>________________________________ PLN brutto</w:t>
      </w:r>
    </w:p>
    <w:p w14:paraId="6CBEA3AE" w14:textId="77777777" w:rsidR="006C5D25" w:rsidRPr="006F55D1" w:rsidRDefault="006C5D25" w:rsidP="006C5D25">
      <w:pPr>
        <w:ind w:left="426"/>
        <w:jc w:val="both"/>
      </w:pPr>
      <w:r w:rsidRPr="006F55D1">
        <w:t>w tym:</w:t>
      </w:r>
    </w:p>
    <w:p w14:paraId="689A37FB" w14:textId="139B7565" w:rsidR="006C5D25" w:rsidRPr="006F55D1" w:rsidRDefault="006C5D25" w:rsidP="006C5D25">
      <w:pPr>
        <w:ind w:left="426"/>
        <w:jc w:val="both"/>
      </w:pPr>
      <w:r w:rsidRPr="006F55D1">
        <w:t xml:space="preserve">wartość netto _________________________ PLN </w:t>
      </w:r>
    </w:p>
    <w:p w14:paraId="7F627611" w14:textId="77777777" w:rsidR="006C5D25" w:rsidRPr="006F55D1" w:rsidRDefault="006C5D25" w:rsidP="006C5D25">
      <w:pPr>
        <w:ind w:left="426"/>
        <w:jc w:val="both"/>
      </w:pPr>
      <w:r w:rsidRPr="006F55D1">
        <w:t xml:space="preserve">podatek VAT </w:t>
      </w:r>
      <w:r w:rsidRPr="006F55D1">
        <w:rPr>
          <w:b/>
        </w:rPr>
        <w:t>–</w:t>
      </w:r>
      <w:r w:rsidRPr="006F55D1">
        <w:t xml:space="preserve"> __ % _____________________ PLN</w:t>
      </w:r>
    </w:p>
    <w:p w14:paraId="7F585ADD" w14:textId="77777777" w:rsidR="006C5D25" w:rsidRPr="006F55D1" w:rsidRDefault="006C5D25" w:rsidP="006C5D25">
      <w:pPr>
        <w:ind w:left="426"/>
        <w:jc w:val="both"/>
      </w:pPr>
    </w:p>
    <w:p w14:paraId="7BA2D7AD" w14:textId="49211291" w:rsidR="006C5D25" w:rsidRPr="006F55D1" w:rsidRDefault="006C5D25" w:rsidP="006C5D25">
      <w:pPr>
        <w:ind w:left="426"/>
        <w:jc w:val="both"/>
      </w:pPr>
      <w:r w:rsidRPr="006F55D1">
        <w:t xml:space="preserve">wyliczoną zgodnie z poniższą Tabelą wyceny: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857"/>
        <w:gridCol w:w="2257"/>
        <w:gridCol w:w="1940"/>
        <w:gridCol w:w="1949"/>
        <w:gridCol w:w="2216"/>
      </w:tblGrid>
      <w:tr w:rsidR="006F55D1" w:rsidRPr="006F55D1" w14:paraId="7A58D1D2" w14:textId="77777777" w:rsidTr="00950492">
        <w:trPr>
          <w:trHeight w:val="739"/>
        </w:trPr>
        <w:tc>
          <w:tcPr>
            <w:tcW w:w="857" w:type="dxa"/>
            <w:vAlign w:val="center"/>
          </w:tcPr>
          <w:p w14:paraId="7AC690C1" w14:textId="77777777" w:rsidR="00417693" w:rsidRPr="00417693" w:rsidRDefault="00417693" w:rsidP="00417693">
            <w:pPr>
              <w:ind w:left="314"/>
              <w:jc w:val="both"/>
            </w:pPr>
            <w:r w:rsidRPr="00417693">
              <w:lastRenderedPageBreak/>
              <w:t>Lp.</w:t>
            </w:r>
          </w:p>
        </w:tc>
        <w:tc>
          <w:tcPr>
            <w:tcW w:w="2257" w:type="dxa"/>
            <w:vAlign w:val="center"/>
          </w:tcPr>
          <w:p w14:paraId="2EAC2E4E" w14:textId="77777777" w:rsidR="00417693" w:rsidRPr="00417693" w:rsidRDefault="00417693" w:rsidP="00417693">
            <w:pPr>
              <w:jc w:val="both"/>
            </w:pPr>
            <w:r w:rsidRPr="00417693">
              <w:t>Rodzaj opłaty</w:t>
            </w:r>
          </w:p>
        </w:tc>
        <w:tc>
          <w:tcPr>
            <w:tcW w:w="1940" w:type="dxa"/>
            <w:vAlign w:val="center"/>
          </w:tcPr>
          <w:p w14:paraId="1E793949" w14:textId="77777777" w:rsidR="00417693" w:rsidRPr="00417693" w:rsidRDefault="00417693" w:rsidP="00417693">
            <w:pPr>
              <w:jc w:val="both"/>
            </w:pPr>
            <w:r w:rsidRPr="00417693">
              <w:t>Cena netto [zł]</w:t>
            </w:r>
          </w:p>
        </w:tc>
        <w:tc>
          <w:tcPr>
            <w:tcW w:w="1949" w:type="dxa"/>
            <w:vAlign w:val="center"/>
          </w:tcPr>
          <w:p w14:paraId="2B975BEB" w14:textId="77777777" w:rsidR="00417693" w:rsidRPr="00417693" w:rsidRDefault="00417693" w:rsidP="00417693">
            <w:pPr>
              <w:jc w:val="both"/>
            </w:pPr>
            <w:r w:rsidRPr="00417693">
              <w:t>Podatek VAT [zł]</w:t>
            </w:r>
          </w:p>
        </w:tc>
        <w:tc>
          <w:tcPr>
            <w:tcW w:w="2216" w:type="dxa"/>
            <w:vAlign w:val="center"/>
          </w:tcPr>
          <w:p w14:paraId="68AE1B43" w14:textId="77777777" w:rsidR="00417693" w:rsidRPr="00417693" w:rsidRDefault="00417693" w:rsidP="00417693">
            <w:pPr>
              <w:jc w:val="both"/>
            </w:pPr>
            <w:r w:rsidRPr="00417693">
              <w:t>Cena brutto [zł]</w:t>
            </w:r>
          </w:p>
        </w:tc>
      </w:tr>
      <w:tr w:rsidR="006F55D1" w:rsidRPr="006F55D1" w14:paraId="19BFBE48" w14:textId="77777777" w:rsidTr="00950492">
        <w:tc>
          <w:tcPr>
            <w:tcW w:w="857" w:type="dxa"/>
            <w:vAlign w:val="center"/>
          </w:tcPr>
          <w:p w14:paraId="3C76687D" w14:textId="77777777" w:rsidR="00417693" w:rsidRPr="00417693" w:rsidRDefault="00417693" w:rsidP="00417693">
            <w:pPr>
              <w:numPr>
                <w:ilvl w:val="0"/>
                <w:numId w:val="10"/>
              </w:numPr>
              <w:ind w:left="314"/>
              <w:jc w:val="both"/>
            </w:pPr>
          </w:p>
        </w:tc>
        <w:tc>
          <w:tcPr>
            <w:tcW w:w="2257" w:type="dxa"/>
          </w:tcPr>
          <w:p w14:paraId="25935F59" w14:textId="06F7F0C4" w:rsidR="00417693" w:rsidRPr="00417693" w:rsidRDefault="00417693" w:rsidP="00950492">
            <w:r w:rsidRPr="00417693">
              <w:t>Opłata wstępna (inicjalna) – 30 %</w:t>
            </w:r>
          </w:p>
        </w:tc>
        <w:tc>
          <w:tcPr>
            <w:tcW w:w="1940" w:type="dxa"/>
          </w:tcPr>
          <w:p w14:paraId="21BDAE4E" w14:textId="77777777" w:rsidR="00417693" w:rsidRPr="00417693" w:rsidRDefault="00417693" w:rsidP="00417693">
            <w:pPr>
              <w:jc w:val="both"/>
            </w:pPr>
          </w:p>
        </w:tc>
        <w:tc>
          <w:tcPr>
            <w:tcW w:w="1949" w:type="dxa"/>
          </w:tcPr>
          <w:p w14:paraId="04D49911" w14:textId="77777777" w:rsidR="00417693" w:rsidRPr="00417693" w:rsidRDefault="00417693" w:rsidP="00417693">
            <w:pPr>
              <w:jc w:val="both"/>
            </w:pPr>
          </w:p>
        </w:tc>
        <w:tc>
          <w:tcPr>
            <w:tcW w:w="2216" w:type="dxa"/>
          </w:tcPr>
          <w:p w14:paraId="6B00D386" w14:textId="77777777" w:rsidR="00417693" w:rsidRPr="00417693" w:rsidRDefault="00417693" w:rsidP="00417693">
            <w:pPr>
              <w:jc w:val="both"/>
            </w:pPr>
          </w:p>
        </w:tc>
      </w:tr>
      <w:tr w:rsidR="006F55D1" w:rsidRPr="006F55D1" w14:paraId="4C7E3355" w14:textId="77777777" w:rsidTr="00950492">
        <w:tc>
          <w:tcPr>
            <w:tcW w:w="857" w:type="dxa"/>
            <w:vAlign w:val="center"/>
          </w:tcPr>
          <w:p w14:paraId="6BF39AB5" w14:textId="77777777" w:rsidR="00417693" w:rsidRPr="00417693" w:rsidRDefault="00417693" w:rsidP="00417693">
            <w:pPr>
              <w:numPr>
                <w:ilvl w:val="0"/>
                <w:numId w:val="10"/>
              </w:numPr>
              <w:ind w:left="314"/>
              <w:jc w:val="both"/>
            </w:pPr>
          </w:p>
        </w:tc>
        <w:tc>
          <w:tcPr>
            <w:tcW w:w="2257" w:type="dxa"/>
          </w:tcPr>
          <w:p w14:paraId="7B8307B0" w14:textId="512563FB" w:rsidR="00417693" w:rsidRPr="00417693" w:rsidRDefault="00CF3815" w:rsidP="00950492">
            <w:r>
              <w:t>S</w:t>
            </w:r>
            <w:r w:rsidR="00417693" w:rsidRPr="00417693">
              <w:t>uma 35 rat leasingowych kapitałowych (część stała)</w:t>
            </w:r>
          </w:p>
        </w:tc>
        <w:tc>
          <w:tcPr>
            <w:tcW w:w="1940" w:type="dxa"/>
          </w:tcPr>
          <w:p w14:paraId="6CCAE78A" w14:textId="77777777" w:rsidR="00417693" w:rsidRPr="00417693" w:rsidRDefault="00417693" w:rsidP="00417693">
            <w:pPr>
              <w:jc w:val="both"/>
            </w:pPr>
          </w:p>
        </w:tc>
        <w:tc>
          <w:tcPr>
            <w:tcW w:w="1949" w:type="dxa"/>
          </w:tcPr>
          <w:p w14:paraId="3F219C08" w14:textId="77777777" w:rsidR="00417693" w:rsidRPr="00417693" w:rsidRDefault="00417693" w:rsidP="00417693">
            <w:pPr>
              <w:jc w:val="both"/>
            </w:pPr>
          </w:p>
        </w:tc>
        <w:tc>
          <w:tcPr>
            <w:tcW w:w="2216" w:type="dxa"/>
          </w:tcPr>
          <w:p w14:paraId="076BC556" w14:textId="77777777" w:rsidR="00417693" w:rsidRPr="00417693" w:rsidRDefault="00417693" w:rsidP="00417693">
            <w:pPr>
              <w:jc w:val="both"/>
            </w:pPr>
          </w:p>
        </w:tc>
      </w:tr>
      <w:tr w:rsidR="006F55D1" w:rsidRPr="006F55D1" w14:paraId="6C92C13A" w14:textId="77777777" w:rsidTr="00950492">
        <w:tc>
          <w:tcPr>
            <w:tcW w:w="857" w:type="dxa"/>
            <w:vAlign w:val="center"/>
          </w:tcPr>
          <w:p w14:paraId="20841B79" w14:textId="77777777" w:rsidR="00417693" w:rsidRPr="00417693" w:rsidRDefault="00417693" w:rsidP="00417693">
            <w:pPr>
              <w:numPr>
                <w:ilvl w:val="0"/>
                <w:numId w:val="10"/>
              </w:numPr>
              <w:ind w:left="314"/>
              <w:jc w:val="both"/>
            </w:pPr>
          </w:p>
        </w:tc>
        <w:tc>
          <w:tcPr>
            <w:tcW w:w="2257" w:type="dxa"/>
          </w:tcPr>
          <w:p w14:paraId="071EB166" w14:textId="268778FA" w:rsidR="00417693" w:rsidRPr="00417693" w:rsidRDefault="00CF3815" w:rsidP="00950492">
            <w:r>
              <w:t>S</w:t>
            </w:r>
            <w:r w:rsidR="00417693" w:rsidRPr="00417693">
              <w:t>uma 35 rat leasingowych odsetkowych (część zmienna)</w:t>
            </w:r>
            <w:r w:rsidR="00417693" w:rsidRPr="006F55D1">
              <w:rPr>
                <w:vertAlign w:val="superscript"/>
              </w:rPr>
              <w:t xml:space="preserve"> (</w:t>
            </w:r>
            <w:r w:rsidR="00DD5844">
              <w:rPr>
                <w:vertAlign w:val="superscript"/>
              </w:rPr>
              <w:t>*</w:t>
            </w:r>
            <w:r w:rsidR="00417693" w:rsidRPr="006F55D1">
              <w:rPr>
                <w:vertAlign w:val="superscript"/>
              </w:rPr>
              <w:t>)</w:t>
            </w:r>
          </w:p>
        </w:tc>
        <w:tc>
          <w:tcPr>
            <w:tcW w:w="1940" w:type="dxa"/>
          </w:tcPr>
          <w:p w14:paraId="3F88519F" w14:textId="77777777" w:rsidR="00417693" w:rsidRPr="00417693" w:rsidRDefault="00417693" w:rsidP="00417693">
            <w:pPr>
              <w:jc w:val="both"/>
            </w:pPr>
          </w:p>
        </w:tc>
        <w:tc>
          <w:tcPr>
            <w:tcW w:w="1949" w:type="dxa"/>
          </w:tcPr>
          <w:p w14:paraId="6BB02A1C" w14:textId="77777777" w:rsidR="00417693" w:rsidRPr="00417693" w:rsidRDefault="00417693" w:rsidP="00417693">
            <w:pPr>
              <w:jc w:val="both"/>
            </w:pPr>
          </w:p>
        </w:tc>
        <w:tc>
          <w:tcPr>
            <w:tcW w:w="2216" w:type="dxa"/>
          </w:tcPr>
          <w:p w14:paraId="604C5CD8" w14:textId="77777777" w:rsidR="00417693" w:rsidRPr="00417693" w:rsidRDefault="00417693" w:rsidP="00417693">
            <w:pPr>
              <w:jc w:val="both"/>
            </w:pPr>
          </w:p>
        </w:tc>
      </w:tr>
      <w:tr w:rsidR="006F55D1" w:rsidRPr="006F55D1" w14:paraId="51F9FF95" w14:textId="77777777" w:rsidTr="00950492">
        <w:trPr>
          <w:trHeight w:val="829"/>
        </w:trPr>
        <w:tc>
          <w:tcPr>
            <w:tcW w:w="857" w:type="dxa"/>
            <w:vAlign w:val="center"/>
          </w:tcPr>
          <w:p w14:paraId="550BCA73" w14:textId="77777777" w:rsidR="00417693" w:rsidRPr="00417693" w:rsidRDefault="00417693" w:rsidP="00417693">
            <w:pPr>
              <w:numPr>
                <w:ilvl w:val="0"/>
                <w:numId w:val="10"/>
              </w:numPr>
              <w:ind w:left="314"/>
              <w:jc w:val="both"/>
            </w:pPr>
          </w:p>
        </w:tc>
        <w:tc>
          <w:tcPr>
            <w:tcW w:w="2257" w:type="dxa"/>
          </w:tcPr>
          <w:p w14:paraId="40628BB3" w14:textId="7C76045E" w:rsidR="00417693" w:rsidRPr="00417693" w:rsidRDefault="00417693" w:rsidP="00950492">
            <w:r w:rsidRPr="00417693">
              <w:t>Opłata końcowa (wykup) – 1 %</w:t>
            </w:r>
          </w:p>
        </w:tc>
        <w:tc>
          <w:tcPr>
            <w:tcW w:w="1940" w:type="dxa"/>
          </w:tcPr>
          <w:p w14:paraId="1F96176A" w14:textId="77777777" w:rsidR="00417693" w:rsidRPr="00417693" w:rsidRDefault="00417693" w:rsidP="00417693">
            <w:pPr>
              <w:jc w:val="both"/>
            </w:pPr>
          </w:p>
        </w:tc>
        <w:tc>
          <w:tcPr>
            <w:tcW w:w="1949" w:type="dxa"/>
          </w:tcPr>
          <w:p w14:paraId="5C0CF8A0" w14:textId="77777777" w:rsidR="00417693" w:rsidRPr="00417693" w:rsidRDefault="00417693" w:rsidP="00417693">
            <w:pPr>
              <w:jc w:val="both"/>
            </w:pPr>
          </w:p>
        </w:tc>
        <w:tc>
          <w:tcPr>
            <w:tcW w:w="2216" w:type="dxa"/>
          </w:tcPr>
          <w:p w14:paraId="78AAF806" w14:textId="77777777" w:rsidR="00417693" w:rsidRPr="00417693" w:rsidRDefault="00417693" w:rsidP="00417693">
            <w:pPr>
              <w:jc w:val="both"/>
            </w:pPr>
          </w:p>
        </w:tc>
      </w:tr>
      <w:tr w:rsidR="006F55D1" w:rsidRPr="006F55D1" w14:paraId="0D21659A" w14:textId="77777777" w:rsidTr="00950492">
        <w:trPr>
          <w:trHeight w:val="558"/>
        </w:trPr>
        <w:tc>
          <w:tcPr>
            <w:tcW w:w="857" w:type="dxa"/>
            <w:vAlign w:val="center"/>
          </w:tcPr>
          <w:p w14:paraId="7ECEC547" w14:textId="77777777" w:rsidR="00417693" w:rsidRPr="00417693" w:rsidRDefault="00417693" w:rsidP="00417693">
            <w:pPr>
              <w:numPr>
                <w:ilvl w:val="0"/>
                <w:numId w:val="10"/>
              </w:numPr>
              <w:ind w:left="314"/>
              <w:jc w:val="both"/>
            </w:pPr>
          </w:p>
        </w:tc>
        <w:tc>
          <w:tcPr>
            <w:tcW w:w="2257" w:type="dxa"/>
          </w:tcPr>
          <w:p w14:paraId="5D731FF0" w14:textId="54DA857C" w:rsidR="00417693" w:rsidRPr="00417693" w:rsidRDefault="00417693" w:rsidP="00950492">
            <w:r w:rsidRPr="00417693">
              <w:t>Razem suma poz. 1-4 (cena oferty)</w:t>
            </w:r>
          </w:p>
        </w:tc>
        <w:tc>
          <w:tcPr>
            <w:tcW w:w="1940" w:type="dxa"/>
          </w:tcPr>
          <w:p w14:paraId="249D30CD" w14:textId="77777777" w:rsidR="00417693" w:rsidRPr="00417693" w:rsidRDefault="00417693" w:rsidP="00417693">
            <w:pPr>
              <w:jc w:val="both"/>
            </w:pPr>
          </w:p>
        </w:tc>
        <w:tc>
          <w:tcPr>
            <w:tcW w:w="1949" w:type="dxa"/>
          </w:tcPr>
          <w:p w14:paraId="3D65F08E" w14:textId="77777777" w:rsidR="00417693" w:rsidRPr="00417693" w:rsidRDefault="00417693" w:rsidP="00417693">
            <w:pPr>
              <w:jc w:val="both"/>
            </w:pPr>
          </w:p>
        </w:tc>
        <w:tc>
          <w:tcPr>
            <w:tcW w:w="2216" w:type="dxa"/>
          </w:tcPr>
          <w:p w14:paraId="0ACA4763" w14:textId="77777777" w:rsidR="00417693" w:rsidRPr="00417693" w:rsidRDefault="00417693" w:rsidP="00417693">
            <w:pPr>
              <w:jc w:val="both"/>
            </w:pPr>
          </w:p>
        </w:tc>
      </w:tr>
    </w:tbl>
    <w:p w14:paraId="07BD8299" w14:textId="275C876B" w:rsidR="006C5D25" w:rsidRPr="006F55D1" w:rsidRDefault="006C5D25" w:rsidP="006C5D25">
      <w:pPr>
        <w:jc w:val="both"/>
        <w:rPr>
          <w:b/>
          <w:sz w:val="18"/>
          <w:szCs w:val="18"/>
        </w:rPr>
      </w:pPr>
      <w:r w:rsidRPr="006F55D1">
        <w:rPr>
          <w:vertAlign w:val="superscript"/>
        </w:rPr>
        <w:t>(</w:t>
      </w:r>
      <w:r w:rsidR="00DD5844">
        <w:rPr>
          <w:vertAlign w:val="superscript"/>
        </w:rPr>
        <w:t>*</w:t>
      </w:r>
      <w:r w:rsidRPr="006F55D1">
        <w:rPr>
          <w:vertAlign w:val="superscript"/>
        </w:rPr>
        <w:t>)</w:t>
      </w:r>
      <w:r w:rsidRPr="006F55D1">
        <w:t xml:space="preserve"> – </w:t>
      </w:r>
      <w:r w:rsidRPr="006F55D1">
        <w:rPr>
          <w:b/>
          <w:sz w:val="18"/>
          <w:szCs w:val="18"/>
        </w:rPr>
        <w:t>WIBOR 1M według ostatniego roboczego dnia miesiąca poprzedzającego termin składania ofert określony w SWZ</w:t>
      </w:r>
    </w:p>
    <w:p w14:paraId="6DFA1114" w14:textId="77777777" w:rsidR="006C5D25" w:rsidRPr="006F55D1" w:rsidRDefault="006C5D25" w:rsidP="006C5D25">
      <w:pPr>
        <w:jc w:val="both"/>
        <w:rPr>
          <w:b/>
          <w:sz w:val="18"/>
          <w:szCs w:val="18"/>
        </w:rPr>
      </w:pPr>
    </w:p>
    <w:p w14:paraId="1D572194" w14:textId="2011EF29" w:rsidR="00C05AEF" w:rsidRPr="006F55D1" w:rsidRDefault="004603E8" w:rsidP="002C61D7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55D1">
        <w:rPr>
          <w:rFonts w:ascii="Times New Roman" w:hAnsi="Times New Roman" w:cs="Times New Roman"/>
          <w:color w:val="auto"/>
          <w:sz w:val="24"/>
          <w:szCs w:val="24"/>
        </w:rPr>
        <w:t>Zapewniamy u</w:t>
      </w:r>
      <w:r w:rsidR="00C05AEF" w:rsidRPr="006F55D1">
        <w:rPr>
          <w:rFonts w:ascii="Times New Roman" w:hAnsi="Times New Roman" w:cs="Times New Roman"/>
          <w:color w:val="auto"/>
          <w:sz w:val="24"/>
          <w:szCs w:val="24"/>
        </w:rPr>
        <w:t>dziel</w:t>
      </w:r>
      <w:r w:rsidRPr="006F55D1">
        <w:rPr>
          <w:rFonts w:ascii="Times New Roman" w:hAnsi="Times New Roman" w:cs="Times New Roman"/>
          <w:color w:val="auto"/>
          <w:sz w:val="24"/>
          <w:szCs w:val="24"/>
        </w:rPr>
        <w:t>enie</w:t>
      </w:r>
      <w:r w:rsidR="00C05AEF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gwarancji i rękojmi na wykonanie zadania na warunkach określonych w</w:t>
      </w:r>
      <w:r w:rsidR="002268F9" w:rsidRPr="006F55D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05AEF" w:rsidRPr="006F55D1">
        <w:rPr>
          <w:rFonts w:ascii="Times New Roman" w:hAnsi="Times New Roman" w:cs="Times New Roman"/>
          <w:color w:val="auto"/>
          <w:sz w:val="24"/>
          <w:szCs w:val="24"/>
        </w:rPr>
        <w:t>Specyfikacji Warunków Zamówienia.</w:t>
      </w:r>
    </w:p>
    <w:p w14:paraId="24491005" w14:textId="07D5E185" w:rsidR="00C05AEF" w:rsidRPr="006F55D1" w:rsidRDefault="006F5F7B" w:rsidP="002C61D7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55D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C05AEF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ermin dostawy przedmiotu zamówienia  — </w:t>
      </w:r>
      <w:r w:rsidR="002268F9" w:rsidRPr="006F55D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C05AEF" w:rsidRPr="006F55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esiące od dnia podpisania umowy</w:t>
      </w:r>
      <w:r w:rsidR="00C05AEF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0DF754" w14:textId="2754642D" w:rsidR="00A664ED" w:rsidRPr="006F55D1" w:rsidRDefault="000B0B98" w:rsidP="00747F66">
      <w:pPr>
        <w:pStyle w:val="Tekstpodstawowy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Wykonawca oświadcza, że zapewnia </w:t>
      </w:r>
      <w:r w:rsidR="00A664ED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autoryzowan</w:t>
      </w:r>
      <w:r w:rsidRPr="006F55D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664ED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punkt naprawcz</w:t>
      </w:r>
      <w:r w:rsidRPr="006F55D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664ED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– serwis dla podwozia w promieniu maksymalnie 20 km od </w:t>
      </w:r>
      <w:r w:rsidR="00654828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Zakładu </w:t>
      </w:r>
      <w:r w:rsidR="00654828" w:rsidRPr="006F55D1">
        <w:rPr>
          <w:rFonts w:ascii="Times New Roman" w:eastAsia="SimSun" w:hAnsi="Times New Roman"/>
          <w:bCs/>
          <w:color w:val="auto"/>
          <w:kern w:val="3"/>
          <w:sz w:val="24"/>
          <w:szCs w:val="24"/>
          <w:lang w:eastAsia="zh-CN" w:bidi="hi-IN"/>
        </w:rPr>
        <w:t>Zamawiającego (Wola Suchożebrska ul. Sokołowska 2</w:t>
      </w:r>
      <w:r w:rsidR="000C20C0" w:rsidRPr="006F55D1">
        <w:rPr>
          <w:rFonts w:ascii="Times New Roman" w:eastAsia="SimSun" w:hAnsi="Times New Roman"/>
          <w:bCs/>
          <w:color w:val="auto"/>
          <w:kern w:val="3"/>
          <w:sz w:val="24"/>
          <w:szCs w:val="24"/>
          <w:lang w:eastAsia="zh-CN" w:bidi="hi-IN"/>
        </w:rPr>
        <w:t>)</w:t>
      </w:r>
      <w:r w:rsidR="00A664ED" w:rsidRPr="006F55D1">
        <w:rPr>
          <w:rFonts w:ascii="Times New Roman" w:hAnsi="Times New Roman" w:cs="Times New Roman"/>
          <w:color w:val="auto"/>
          <w:sz w:val="24"/>
          <w:szCs w:val="24"/>
        </w:rPr>
        <w:t>. Adres serwisu:</w:t>
      </w:r>
      <w:r w:rsidR="00654828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……</w:t>
      </w:r>
    </w:p>
    <w:p w14:paraId="18847C67" w14:textId="3E534A24" w:rsidR="000C20C0" w:rsidRPr="006F55D1" w:rsidRDefault="00A664ED" w:rsidP="008F6011">
      <w:pPr>
        <w:pStyle w:val="Tekstpodstawowy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55D1">
        <w:rPr>
          <w:rFonts w:ascii="Times New Roman" w:hAnsi="Times New Roman" w:cs="Times New Roman"/>
          <w:color w:val="auto"/>
          <w:sz w:val="24"/>
          <w:szCs w:val="24"/>
        </w:rPr>
        <w:t>Zamawiający wymaga dostępności autoryzowanego punktu naprawczego – serwisu dla</w:t>
      </w:r>
      <w:r w:rsidR="000C20C0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zabudowy w promieniu maksymalnie 100 km </w:t>
      </w:r>
      <w:r w:rsidR="00654828" w:rsidRPr="006F55D1">
        <w:rPr>
          <w:rFonts w:ascii="Times New Roman" w:hAnsi="Times New Roman" w:cs="Times New Roman"/>
          <w:color w:val="auto"/>
          <w:sz w:val="24"/>
          <w:szCs w:val="24"/>
        </w:rPr>
        <w:t>od Zakładu Zamawiającego (Wola Suchożebrska ul. Sokołowska 2</w:t>
      </w:r>
      <w:r w:rsidR="000C20C0" w:rsidRPr="006F55D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54828" w:rsidRPr="006F55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0C0" w:rsidRPr="006F55D1">
        <w:rPr>
          <w:rFonts w:ascii="Times New Roman" w:hAnsi="Times New Roman" w:cs="Times New Roman"/>
          <w:color w:val="auto"/>
          <w:sz w:val="24"/>
          <w:szCs w:val="24"/>
        </w:rPr>
        <w:t>lub serwisu mobilnego .</w:t>
      </w:r>
    </w:p>
    <w:p w14:paraId="511AE7AC" w14:textId="7A39EC23" w:rsidR="00654828" w:rsidRPr="006F55D1" w:rsidRDefault="00654828" w:rsidP="00654828">
      <w:pPr>
        <w:ind w:left="360"/>
        <w:jc w:val="both"/>
      </w:pPr>
      <w:r w:rsidRPr="006F55D1">
        <w:t>Adres serwisu</w:t>
      </w:r>
      <w:r w:rsidR="000C20C0" w:rsidRPr="006F55D1">
        <w:t xml:space="preserve"> w przypadku serwisu stacjonarnego</w:t>
      </w:r>
      <w:r w:rsidRPr="006F55D1">
        <w:t>: ……………………………………</w:t>
      </w:r>
      <w:r w:rsidR="000C20C0" w:rsidRPr="006F55D1">
        <w:t xml:space="preserve"> </w:t>
      </w:r>
    </w:p>
    <w:p w14:paraId="42FE942D" w14:textId="50FB3B33" w:rsidR="00A96174" w:rsidRPr="006F55D1" w:rsidRDefault="00A96174" w:rsidP="00654828">
      <w:pPr>
        <w:pStyle w:val="Akapitzlist"/>
        <w:numPr>
          <w:ilvl w:val="0"/>
          <w:numId w:val="9"/>
        </w:numPr>
        <w:ind w:left="284" w:hanging="284"/>
        <w:jc w:val="both"/>
      </w:pPr>
      <w:r w:rsidRPr="006F55D1"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6F55D1" w:rsidRDefault="00A96174" w:rsidP="002C61D7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6F55D1">
        <w:rPr>
          <w:snapToGrid w:val="0"/>
        </w:rPr>
        <w:t>Oświadczam, że podana cena uwzględnia wszelkie warunki podane w Specyfikacji Warunków Zamówienia.</w:t>
      </w:r>
    </w:p>
    <w:p w14:paraId="62BA7C43" w14:textId="0CA7CE5A" w:rsidR="006F5F7B" w:rsidRPr="006F55D1" w:rsidRDefault="00A96174" w:rsidP="002C61D7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6F55D1">
        <w:rPr>
          <w:snapToGrid w:val="0"/>
        </w:rPr>
        <w:t>Oświadczam, że zawart</w:t>
      </w:r>
      <w:r w:rsidR="003877A1" w:rsidRPr="006F55D1">
        <w:rPr>
          <w:snapToGrid w:val="0"/>
        </w:rPr>
        <w:t>e</w:t>
      </w:r>
      <w:r w:rsidRPr="006F55D1">
        <w:rPr>
          <w:snapToGrid w:val="0"/>
        </w:rPr>
        <w:t xml:space="preserve"> w SWZ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6F55D1" w:rsidRDefault="00A96174" w:rsidP="002C61D7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6F55D1">
        <w:rPr>
          <w:rFonts w:eastAsia="Calibri"/>
        </w:rPr>
        <w:t xml:space="preserve">Informacja o podmiotach udostępniających zasoby wykonawcy (art. 118 ustawy PZP) </w:t>
      </w:r>
    </w:p>
    <w:p w14:paraId="7EDF1166" w14:textId="77777777" w:rsidR="00A96174" w:rsidRPr="006F55D1" w:rsidRDefault="00A96174" w:rsidP="002C61D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  <w:r w:rsidRPr="006F55D1">
        <w:rPr>
          <w:rFonts w:eastAsia="Calibri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77777777" w:rsidR="00A96174" w:rsidRPr="006F55D1" w:rsidRDefault="00A96174" w:rsidP="002C61D7">
      <w:pPr>
        <w:autoSpaceDE w:val="0"/>
        <w:autoSpaceDN w:val="0"/>
        <w:adjustRightInd w:val="0"/>
        <w:spacing w:line="276" w:lineRule="auto"/>
        <w:ind w:left="284"/>
        <w:rPr>
          <w:rFonts w:eastAsia="Calibri"/>
        </w:rPr>
      </w:pPr>
      <w:r w:rsidRPr="006F55D1">
        <w:rPr>
          <w:rFonts w:eastAsia="Calibri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6F55D1" w:rsidRDefault="00A96174" w:rsidP="002C61D7">
      <w:pPr>
        <w:autoSpaceDE w:val="0"/>
        <w:autoSpaceDN w:val="0"/>
        <w:adjustRightInd w:val="0"/>
        <w:spacing w:line="276" w:lineRule="auto"/>
        <w:ind w:left="284"/>
        <w:rPr>
          <w:rFonts w:eastAsia="Calibri"/>
        </w:rPr>
      </w:pPr>
      <w:r w:rsidRPr="006F55D1">
        <w:rPr>
          <w:rFonts w:eastAsia="Calibri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6F55D1" w:rsidRDefault="00A96174" w:rsidP="002C61D7">
      <w:pPr>
        <w:widowControl w:val="0"/>
        <w:autoSpaceDE w:val="0"/>
        <w:autoSpaceDN w:val="0"/>
        <w:spacing w:line="276" w:lineRule="auto"/>
        <w:ind w:left="284"/>
        <w:jc w:val="center"/>
        <w:rPr>
          <w:rFonts w:eastAsia="Calibri"/>
          <w:i/>
          <w:vertAlign w:val="subscript"/>
        </w:rPr>
      </w:pPr>
      <w:r w:rsidRPr="006F55D1">
        <w:rPr>
          <w:rFonts w:eastAsia="Calibri"/>
          <w:i/>
          <w:vertAlign w:val="subscript"/>
        </w:rPr>
        <w:t>(należy wskazać odpowiednie zasoby: zdolności techniczne lub zawodowe lub sytuacja finansowa lub ekonomiczna)</w:t>
      </w:r>
    </w:p>
    <w:p w14:paraId="0F3902F8" w14:textId="77777777" w:rsidR="00A96174" w:rsidRPr="006F55D1" w:rsidRDefault="00A96174" w:rsidP="002C61D7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eastAsia="Calibri"/>
        </w:rPr>
      </w:pPr>
      <w:r w:rsidRPr="006F55D1">
        <w:rPr>
          <w:rFonts w:eastAsia="Calibri"/>
        </w:rPr>
        <w:lastRenderedPageBreak/>
        <w:t>Informacja o podwykonawcach</w:t>
      </w:r>
    </w:p>
    <w:p w14:paraId="1933A00A" w14:textId="77777777" w:rsidR="00A96174" w:rsidRPr="006F55D1" w:rsidRDefault="00A96174" w:rsidP="002C61D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  <w:r w:rsidRPr="006F55D1">
        <w:rPr>
          <w:rFonts w:eastAsia="Calibri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6F55D1" w:rsidRDefault="00A96174" w:rsidP="002C61D7">
      <w:pPr>
        <w:widowControl w:val="0"/>
        <w:autoSpaceDE w:val="0"/>
        <w:autoSpaceDN w:val="0"/>
        <w:spacing w:line="276" w:lineRule="auto"/>
        <w:ind w:left="284"/>
        <w:rPr>
          <w:rFonts w:eastAsia="Calibri"/>
        </w:rPr>
      </w:pPr>
      <w:r w:rsidRPr="006F55D1">
        <w:rPr>
          <w:rFonts w:eastAsia="Calibri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3401627" w14:textId="77777777" w:rsidR="00A96174" w:rsidRPr="006F55D1" w:rsidRDefault="00A96174" w:rsidP="002C61D7">
      <w:pPr>
        <w:pStyle w:val="NormalnyWeb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6F55D1">
        <w:t>Oświadczam, że wypełniłem obowiązki informacyjne przewidziane w art. 13 lub art. 14 RODO</w:t>
      </w:r>
      <w:r w:rsidRPr="006F55D1">
        <w:rPr>
          <w:vertAlign w:val="superscript"/>
        </w:rPr>
        <w:t xml:space="preserve"> </w:t>
      </w:r>
      <w:r w:rsidRPr="006F55D1">
        <w:t xml:space="preserve">wobec osób fizycznych, od których dane osobowe bezpośrednio lub pośrednio pozyskałem w celu ubiegania się o udzielenie zamówienia publicznego w niniejszym postępowaniu.* </w:t>
      </w:r>
    </w:p>
    <w:p w14:paraId="5C9EA883" w14:textId="77777777" w:rsidR="00A96174" w:rsidRPr="006F55D1" w:rsidRDefault="00A96174" w:rsidP="00A96174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  <w:r w:rsidRPr="006F55D1">
        <w:rPr>
          <w:rFonts w:ascii="Arial" w:hAnsi="Arial" w:cs="Arial"/>
          <w:sz w:val="14"/>
          <w:szCs w:val="14"/>
          <w:vertAlign w:val="subscript"/>
        </w:rPr>
        <w:t>(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00614C6" w14:textId="5457AA5F" w:rsidR="002C61D7" w:rsidRPr="006F55D1" w:rsidRDefault="002C61D7" w:rsidP="002268F9">
      <w:pPr>
        <w:pStyle w:val="NormalnyWeb"/>
        <w:spacing w:line="276" w:lineRule="auto"/>
        <w:jc w:val="both"/>
        <w:rPr>
          <w:rFonts w:ascii="Arial" w:hAnsi="Arial" w:cs="Arial"/>
          <w:sz w:val="14"/>
          <w:szCs w:val="14"/>
          <w:vertAlign w:val="subscript"/>
        </w:rPr>
      </w:pPr>
    </w:p>
    <w:p w14:paraId="422FF26D" w14:textId="77777777" w:rsidR="002C61D7" w:rsidRPr="006F55D1" w:rsidRDefault="002C61D7" w:rsidP="00A96174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</w:p>
    <w:p w14:paraId="7E9EE75C" w14:textId="39ABD24B" w:rsidR="00A96174" w:rsidRPr="006F55D1" w:rsidRDefault="00A96174" w:rsidP="00A96174">
      <w:pPr>
        <w:autoSpaceDE w:val="0"/>
        <w:autoSpaceDN w:val="0"/>
        <w:adjustRightInd w:val="0"/>
        <w:rPr>
          <w:rFonts w:eastAsia="ArialNarrow"/>
        </w:rPr>
      </w:pPr>
      <w:r w:rsidRPr="006F55D1">
        <w:rPr>
          <w:rFonts w:eastAsia="ArialNarrow"/>
        </w:rPr>
        <w:t>__________________ dnia ____ 202</w:t>
      </w:r>
      <w:r w:rsidR="002268F9" w:rsidRPr="006F55D1">
        <w:rPr>
          <w:rFonts w:eastAsia="ArialNarrow"/>
        </w:rPr>
        <w:t>3</w:t>
      </w:r>
      <w:r w:rsidRPr="006F55D1">
        <w:rPr>
          <w:rFonts w:eastAsia="ArialNarrow"/>
        </w:rPr>
        <w:t xml:space="preserve"> roku</w:t>
      </w:r>
    </w:p>
    <w:p w14:paraId="311EAD6F" w14:textId="77777777" w:rsidR="00A96174" w:rsidRPr="006F55D1" w:rsidRDefault="00A96174" w:rsidP="00A96174">
      <w:pPr>
        <w:autoSpaceDE w:val="0"/>
        <w:autoSpaceDN w:val="0"/>
        <w:adjustRightInd w:val="0"/>
        <w:rPr>
          <w:rFonts w:eastAsia="ArialNarrow,Italic"/>
          <w:i/>
          <w:iCs/>
        </w:rPr>
      </w:pPr>
    </w:p>
    <w:p w14:paraId="34FDCF7D" w14:textId="77777777" w:rsidR="002C61D7" w:rsidRPr="006F55D1" w:rsidRDefault="002C61D7" w:rsidP="00A96174">
      <w:pPr>
        <w:autoSpaceDE w:val="0"/>
        <w:autoSpaceDN w:val="0"/>
        <w:adjustRightInd w:val="0"/>
        <w:jc w:val="right"/>
        <w:rPr>
          <w:rFonts w:eastAsia="ArialNarrow,Italic"/>
          <w:i/>
          <w:iCs/>
        </w:rPr>
      </w:pPr>
    </w:p>
    <w:p w14:paraId="00F03C4B" w14:textId="4474195D" w:rsidR="00A96174" w:rsidRPr="006F55D1" w:rsidRDefault="00A96174" w:rsidP="00A96174">
      <w:pPr>
        <w:autoSpaceDE w:val="0"/>
        <w:autoSpaceDN w:val="0"/>
        <w:adjustRightInd w:val="0"/>
        <w:jc w:val="right"/>
        <w:rPr>
          <w:rFonts w:eastAsia="ArialNarrow,Italic"/>
          <w:i/>
          <w:iCs/>
        </w:rPr>
      </w:pPr>
      <w:r w:rsidRPr="006F55D1">
        <w:rPr>
          <w:rFonts w:eastAsia="ArialNarrow,Italic"/>
          <w:i/>
          <w:iCs/>
        </w:rPr>
        <w:t>_______________________________</w:t>
      </w:r>
    </w:p>
    <w:p w14:paraId="5EF10572" w14:textId="11E0B460" w:rsidR="00A96174" w:rsidRPr="006F55D1" w:rsidRDefault="00A96174" w:rsidP="002268F9">
      <w:pPr>
        <w:autoSpaceDE w:val="0"/>
        <w:autoSpaceDN w:val="0"/>
        <w:adjustRightInd w:val="0"/>
        <w:ind w:left="6379"/>
        <w:rPr>
          <w:rFonts w:eastAsia="ArialNarrow,Italic"/>
          <w:i/>
          <w:iCs/>
        </w:rPr>
      </w:pPr>
      <w:r w:rsidRPr="006F55D1">
        <w:rPr>
          <w:rFonts w:eastAsia="ArialNarrow,Italic"/>
          <w:i/>
          <w:iCs/>
        </w:rPr>
        <w:t>(podpis)</w:t>
      </w:r>
    </w:p>
    <w:p w14:paraId="238535E3" w14:textId="77777777" w:rsidR="00A96174" w:rsidRPr="006F55D1" w:rsidRDefault="00A96174" w:rsidP="00A9617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6F55D1">
        <w:rPr>
          <w:b/>
          <w:i/>
          <w:iCs/>
          <w:sz w:val="20"/>
          <w:szCs w:val="20"/>
        </w:rPr>
        <w:t>Informacja dla Wykonawcy:</w:t>
      </w:r>
      <w:r w:rsidRPr="006F55D1">
        <w:rPr>
          <w:b/>
          <w:sz w:val="20"/>
          <w:szCs w:val="20"/>
        </w:rPr>
        <w:tab/>
      </w:r>
      <w:r w:rsidRPr="006F55D1">
        <w:rPr>
          <w:b/>
          <w:sz w:val="20"/>
          <w:szCs w:val="20"/>
        </w:rPr>
        <w:tab/>
        <w:t xml:space="preserve">                           </w:t>
      </w:r>
      <w:r w:rsidRPr="006F55D1">
        <w:rPr>
          <w:b/>
          <w:sz w:val="20"/>
          <w:szCs w:val="20"/>
        </w:rPr>
        <w:tab/>
      </w:r>
      <w:r w:rsidRPr="006F55D1">
        <w:rPr>
          <w:b/>
          <w:sz w:val="20"/>
          <w:szCs w:val="20"/>
        </w:rPr>
        <w:tab/>
        <w:t xml:space="preserve"> </w:t>
      </w:r>
    </w:p>
    <w:p w14:paraId="487100E2" w14:textId="77777777" w:rsidR="00A96174" w:rsidRPr="006F55D1" w:rsidRDefault="00A96174" w:rsidP="00A96174">
      <w:pPr>
        <w:autoSpaceDE w:val="0"/>
        <w:autoSpaceDN w:val="0"/>
        <w:adjustRightInd w:val="0"/>
        <w:jc w:val="both"/>
      </w:pPr>
      <w:r w:rsidRPr="006F55D1">
        <w:rPr>
          <w:b/>
          <w:i/>
          <w:iCs/>
          <w:sz w:val="20"/>
          <w:szCs w:val="20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6F55D1" w:rsidRDefault="00BB6E56"/>
    <w:sectPr w:rsidR="00BB6E56" w:rsidRPr="006F55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1F4D" w14:textId="2F49A251" w:rsidR="002268F9" w:rsidRDefault="002268F9" w:rsidP="002268F9">
    <w:pPr>
      <w:pStyle w:val="Stopka"/>
    </w:pPr>
    <w:r>
      <w:t>Z/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DB2"/>
    <w:multiLevelType w:val="hybridMultilevel"/>
    <w:tmpl w:val="BAD06F90"/>
    <w:lvl w:ilvl="0" w:tplc="CABC41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43C"/>
    <w:multiLevelType w:val="hybridMultilevel"/>
    <w:tmpl w:val="1F1CCD12"/>
    <w:lvl w:ilvl="0" w:tplc="5DD6768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2E47AD"/>
    <w:multiLevelType w:val="hybridMultilevel"/>
    <w:tmpl w:val="2394665A"/>
    <w:lvl w:ilvl="0" w:tplc="03FC4CD8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3174"/>
    <w:multiLevelType w:val="hybridMultilevel"/>
    <w:tmpl w:val="4CF4AC28"/>
    <w:lvl w:ilvl="0" w:tplc="06765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63"/>
    <w:multiLevelType w:val="hybridMultilevel"/>
    <w:tmpl w:val="2070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7329"/>
    <w:multiLevelType w:val="hybridMultilevel"/>
    <w:tmpl w:val="6EAEA502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99113">
    <w:abstractNumId w:val="6"/>
  </w:num>
  <w:num w:numId="2" w16cid:durableId="485317467">
    <w:abstractNumId w:val="7"/>
  </w:num>
  <w:num w:numId="3" w16cid:durableId="1966305704">
    <w:abstractNumId w:val="0"/>
  </w:num>
  <w:num w:numId="4" w16cid:durableId="93939960">
    <w:abstractNumId w:val="5"/>
  </w:num>
  <w:num w:numId="5" w16cid:durableId="1408066800">
    <w:abstractNumId w:val="2"/>
  </w:num>
  <w:num w:numId="6" w16cid:durableId="1577201799">
    <w:abstractNumId w:val="4"/>
  </w:num>
  <w:num w:numId="7" w16cid:durableId="1888882006">
    <w:abstractNumId w:val="9"/>
  </w:num>
  <w:num w:numId="8" w16cid:durableId="1226917797">
    <w:abstractNumId w:val="3"/>
  </w:num>
  <w:num w:numId="9" w16cid:durableId="421921488">
    <w:abstractNumId w:val="1"/>
  </w:num>
  <w:num w:numId="10" w16cid:durableId="36970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435FF"/>
    <w:rsid w:val="00075D7D"/>
    <w:rsid w:val="000763F5"/>
    <w:rsid w:val="000B0B98"/>
    <w:rsid w:val="000C20C0"/>
    <w:rsid w:val="001C747D"/>
    <w:rsid w:val="001E1A69"/>
    <w:rsid w:val="002268F9"/>
    <w:rsid w:val="002A60A9"/>
    <w:rsid w:val="002C61D7"/>
    <w:rsid w:val="003515AA"/>
    <w:rsid w:val="003877A1"/>
    <w:rsid w:val="00417693"/>
    <w:rsid w:val="004603E8"/>
    <w:rsid w:val="0053163A"/>
    <w:rsid w:val="00617F17"/>
    <w:rsid w:val="006508A3"/>
    <w:rsid w:val="00654828"/>
    <w:rsid w:val="006C5D25"/>
    <w:rsid w:val="006F55D1"/>
    <w:rsid w:val="006F5F7B"/>
    <w:rsid w:val="007C48E2"/>
    <w:rsid w:val="007D1C46"/>
    <w:rsid w:val="00817C19"/>
    <w:rsid w:val="00950492"/>
    <w:rsid w:val="00A664ED"/>
    <w:rsid w:val="00A67378"/>
    <w:rsid w:val="00A915DF"/>
    <w:rsid w:val="00A96174"/>
    <w:rsid w:val="00BB6E56"/>
    <w:rsid w:val="00C05AEF"/>
    <w:rsid w:val="00CF3815"/>
    <w:rsid w:val="00DD5844"/>
    <w:rsid w:val="00E10B0B"/>
    <w:rsid w:val="00E8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1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568E-27DB-40B0-A036-CE1930F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8</cp:revision>
  <cp:lastPrinted>2023-03-30T08:37:00Z</cp:lastPrinted>
  <dcterms:created xsi:type="dcterms:W3CDTF">2022-06-27T12:36:00Z</dcterms:created>
  <dcterms:modified xsi:type="dcterms:W3CDTF">2023-03-30T09:20:00Z</dcterms:modified>
</cp:coreProperties>
</file>